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427" w:rsidRPr="00E54772" w:rsidRDefault="00180427" w:rsidP="00E5477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лина Федоровна Хубецова</w:t>
      </w:r>
    </w:p>
    <w:p w:rsidR="00180427" w:rsidRPr="00E54772" w:rsidRDefault="00180427" w:rsidP="00E5477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нкт-Петербургский государственный университет</w:t>
      </w:r>
    </w:p>
    <w:p w:rsidR="00EF0D34" w:rsidRPr="00E54772" w:rsidRDefault="00E54772" w:rsidP="00E5477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Pr="00E5477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z.khubets</w:t>
        </w:r>
        <w:r w:rsidRPr="00E5477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</w:t>
        </w:r>
        <w:r w:rsidRPr="00E5477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va@spbu.ru</w:t>
        </w:r>
      </w:hyperlink>
      <w:r w:rsidRPr="00E54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0427" w:rsidRPr="00E54772" w:rsidRDefault="00180427" w:rsidP="00E5477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427" w:rsidRPr="00E54772" w:rsidRDefault="00180427" w:rsidP="00E5477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E5477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Культура исследования и преподавания журналистики как объект науки о журналистике: </w:t>
      </w:r>
      <w:r w:rsidR="00C046C4" w:rsidRPr="00E5477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араметры анализа</w:t>
      </w:r>
    </w:p>
    <w:p w:rsidR="00EF0D34" w:rsidRPr="00E54772" w:rsidRDefault="00EF0D34" w:rsidP="00E5477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427" w:rsidRPr="00E54772" w:rsidRDefault="00E36536" w:rsidP="00E5477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="00066AFD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дставлен инструментальный анализ понятия к</w:t>
      </w:r>
      <w:r w:rsidR="00180427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льтур</w:t>
      </w:r>
      <w:r w:rsidR="00066AFD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="00180427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сслед</w:t>
      </w:r>
      <w:r w:rsidR="00944F0B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вания </w:t>
      </w:r>
      <w:r w:rsidR="00066AFD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преподавания </w:t>
      </w:r>
      <w:r w:rsidR="00944F0B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журналистики </w:t>
      </w:r>
      <w:r w:rsidR="00180427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ак </w:t>
      </w:r>
      <w:r w:rsidR="00AB22F5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явления культуры и </w:t>
      </w:r>
      <w:r w:rsidR="00180427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начим</w:t>
      </w:r>
      <w:r w:rsidR="00066AFD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го</w:t>
      </w:r>
      <w:r w:rsidR="00180427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феномен</w:t>
      </w:r>
      <w:r w:rsidR="00066AFD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180427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уки о журналистике. </w:t>
      </w:r>
      <w:proofErr w:type="gramStart"/>
      <w:r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217F7E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лает</w:t>
      </w:r>
      <w:r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я</w:t>
      </w:r>
      <w:r w:rsidR="00217F7E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ывод о высоком эвристическом потенциале вводимого в </w:t>
      </w:r>
      <w:r w:rsidR="00D62375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кадемический дискурс </w:t>
      </w:r>
      <w:r w:rsidR="00217F7E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рмина</w:t>
      </w:r>
      <w:r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923003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его </w:t>
      </w:r>
      <w:r w:rsidR="005B00F7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спользование </w:t>
      </w:r>
      <w:r w:rsidR="00923003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ссматривается как </w:t>
      </w:r>
      <w:r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часть </w:t>
      </w:r>
      <w:r w:rsidR="00D62375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циональной </w:t>
      </w:r>
      <w:r w:rsidR="005B00F7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ецифики российской науки о журналистик</w:t>
      </w:r>
      <w:r w:rsidR="00D62375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5B00F7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proofErr w:type="gramEnd"/>
    </w:p>
    <w:p w:rsidR="00EF0D34" w:rsidRPr="00E54772" w:rsidRDefault="00EF0D34" w:rsidP="00E5477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лючевые слова: </w:t>
      </w:r>
      <w:r w:rsidR="00180427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сследование журналистики, преподавание журналистики, </w:t>
      </w:r>
      <w:r w:rsidR="00E21555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деология журналистского образования, </w:t>
      </w:r>
      <w:r w:rsidR="00180427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ультура исследова</w:t>
      </w:r>
      <w:r w:rsidR="00E21555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я</w:t>
      </w:r>
      <w:r w:rsidR="00180427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методика исследования</w:t>
      </w:r>
      <w:r w:rsidR="0047484A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EF0D34" w:rsidRPr="00E54772" w:rsidRDefault="00EF0D34" w:rsidP="00E5477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44AAB" w:rsidRPr="00E54772" w:rsidRDefault="00544AAB" w:rsidP="00E5477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якое научное понятие имеет свой жизненный цикл</w:t>
      </w:r>
      <w:r w:rsidR="00CC09DD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«рождение, расцвет и </w:t>
      </w:r>
      <w:r w:rsidR="00BB5927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“</w:t>
      </w:r>
      <w:r w:rsidR="00CC09DD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мерть”» [</w:t>
      </w:r>
      <w:r w:rsidR="003C457C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</w:t>
      </w:r>
      <w:r w:rsidR="001C72A6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  <w:r w:rsid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1C72A6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5</w:t>
      </w:r>
      <w:r w:rsidR="00CC09DD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])</w:t>
      </w:r>
      <w:r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обусловленный совокупностью </w:t>
      </w:r>
      <w:r w:rsidR="001C6D91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зных </w:t>
      </w:r>
      <w:r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акторов. Жизненный цикл понятия «культура исследования и преподавания журналистики» в предметном поле теории журналистики </w:t>
      </w:r>
      <w:r w:rsidR="0084643A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лько начался, хотя сами явления, соотносимые с исследовательск</w:t>
      </w:r>
      <w:r w:rsidR="006C16AA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ми практиками</w:t>
      </w:r>
      <w:r w:rsidR="0084643A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педагогической дея</w:t>
      </w:r>
      <w:r w:rsidR="006C16AA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льностью в сфере журналистики, наук</w:t>
      </w:r>
      <w:r w:rsidR="002B732D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 хорошо знакомы</w:t>
      </w:r>
      <w:r w:rsidR="006C16AA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4565EB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4565EB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требность в разработке дефиниций, использование кото</w:t>
      </w:r>
      <w:r w:rsidR="00944F0B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ых позволило бы </w:t>
      </w:r>
      <w:r w:rsidR="004565EB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истематизировать описания</w:t>
      </w:r>
      <w:r w:rsidR="00573351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сследовательских подходов и методов обучения, применяемых внутри одной страны или </w:t>
      </w:r>
      <w:r w:rsidR="00944F0B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</w:t>
      </w:r>
      <w:r w:rsidR="00573351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ж</w:t>
      </w:r>
      <w:r w:rsidR="00944F0B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ународном масштабе</w:t>
      </w:r>
      <w:r w:rsidR="00573351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4565EB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73351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ущественно возросла в связи с реализацией </w:t>
      </w:r>
      <w:r w:rsidR="006E5CD9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ерии </w:t>
      </w:r>
      <w:r w:rsidR="00573351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ежвузовских исследовательских проектов, инициированных сотрудниками </w:t>
      </w:r>
      <w:r w:rsid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ститута «Высшая школа</w:t>
      </w:r>
      <w:r w:rsidR="00573351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журналистики и массовых коммуникаций</w:t>
      </w:r>
      <w:r w:rsid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="00573351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ПбГУ </w:t>
      </w:r>
      <w:r w:rsidR="006E5CD9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(«Научно-педагогические школы журналистики в России»</w:t>
      </w:r>
      <w:r w:rsid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</w:t>
      </w:r>
      <w:r w:rsidR="006E5CD9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2019</w:t>
      </w:r>
      <w:r w:rsid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="006E5CD9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21</w:t>
      </w:r>
      <w:r w:rsid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гг. </w:t>
      </w:r>
      <w:r w:rsidR="008C14E4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6E5CD9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Профессиональная иде</w:t>
      </w:r>
      <w:r w:rsidR="00812343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логия журналистики»</w:t>
      </w:r>
      <w:r w:rsid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</w:t>
      </w:r>
      <w:r w:rsidR="00812343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2022</w:t>
      </w:r>
      <w:r w:rsid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="00812343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24</w:t>
      </w:r>
      <w:r w:rsid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гг.</w:t>
      </w:r>
      <w:r w:rsidR="006E5CD9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.</w:t>
      </w:r>
      <w:proofErr w:type="gramEnd"/>
    </w:p>
    <w:p w:rsidR="00D60F57" w:rsidRPr="00E54772" w:rsidRDefault="00D65A9D" w:rsidP="00E5477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воначально д</w:t>
      </w:r>
      <w:r w:rsidR="00775501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я целей указанных проектов была предпринята попытка вве</w:t>
      </w:r>
      <w:r w:rsidR="008C14E4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и</w:t>
      </w:r>
      <w:r w:rsidR="00775501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научный оборот термин</w:t>
      </w:r>
      <w:r w:rsidR="00396404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теоретико-методологическая культура исследования журналистики»</w:t>
      </w:r>
      <w:r w:rsidR="00567692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[</w:t>
      </w:r>
      <w:r w:rsidR="005B41FA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; 5</w:t>
      </w:r>
      <w:r w:rsidR="00567692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]</w:t>
      </w:r>
      <w:r w:rsidR="00AC604E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567692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3E608A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рабоч</w:t>
      </w:r>
      <w:r w:rsidR="008B7F8E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е</w:t>
      </w:r>
      <w:r w:rsidR="003E608A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пределение </w:t>
      </w:r>
      <w:r w:rsidR="008B7F8E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ыл</w:t>
      </w:r>
      <w:r w:rsidR="00C22088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8B7F8E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ключено</w:t>
      </w:r>
      <w:r w:rsidR="003E608A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22088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ва компонента: </w:t>
      </w:r>
      <w:r w:rsidR="00790C4B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щая исследовательская культура ученых, занимающихся разработкой актуальных проблем журналистики (в научной литературой сопоставимым по смыслу термином можно считать понятие социологической культуры исследователя журналистики, хотя исследовательская культура в целом – понятие более широкое), и научная парадигма, с опорой на которую исследователь осуществляет свою познавательную деятельность (к числу индикаторов </w:t>
      </w:r>
      <w:proofErr w:type="spellStart"/>
      <w:r w:rsidR="00790C4B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арадигмального</w:t>
      </w:r>
      <w:proofErr w:type="spellEnd"/>
      <w:r w:rsidR="00790C4B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ыбора были отнесены специфика понимания объектно-предметного</w:t>
      </w:r>
      <w:proofErr w:type="gramEnd"/>
      <w:r w:rsidR="00790C4B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ля исследований журналистики и тематические приоритеты реальной исследовательской практики).</w:t>
      </w:r>
    </w:p>
    <w:p w:rsidR="001C6D91" w:rsidRPr="00E54772" w:rsidRDefault="00314A88" w:rsidP="00E5477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этапе проведения э</w:t>
      </w:r>
      <w:r w:rsidR="00D60F57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пирически</w:t>
      </w:r>
      <w:r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</w:t>
      </w:r>
      <w:r w:rsidR="00D60F57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сследовани</w:t>
      </w:r>
      <w:r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</w:t>
      </w:r>
      <w:r w:rsidR="002105B9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еоретико-методологической культуры изучения журналистики</w:t>
      </w:r>
      <w:r w:rsidR="001C6D91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105B9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требовал</w:t>
      </w:r>
      <w:r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сь </w:t>
      </w:r>
      <w:proofErr w:type="spellStart"/>
      <w:r w:rsidR="00B52B33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перационализ</w:t>
      </w:r>
      <w:r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ция</w:t>
      </w:r>
      <w:proofErr w:type="spellEnd"/>
      <w:r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анной категории. </w:t>
      </w:r>
      <w:proofErr w:type="gramStart"/>
      <w:r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акже </w:t>
      </w:r>
      <w:r w:rsidR="00144ABF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озникла необходимость обоснования идеи </w:t>
      </w:r>
      <w:r w:rsidR="0042180E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заимосвязи </w:t>
      </w:r>
      <w:r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оретико-методологическ</w:t>
      </w:r>
      <w:r w:rsidR="00144ABF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й</w:t>
      </w:r>
      <w:r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ультур</w:t>
      </w:r>
      <w:r w:rsidR="00144ABF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сследования журналистики </w:t>
      </w:r>
      <w:r w:rsidR="00144ABF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</w:t>
      </w:r>
      <w:r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ультуры преподавания журналистских дисциплин</w:t>
      </w:r>
      <w:r w:rsidR="00854AD9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E306C1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рехода от констатации факта взаимообусловленности культуры исследования, культуры преподавания </w:t>
      </w:r>
      <w:r w:rsidR="00D65A9D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журналистики </w:t>
      </w:r>
      <w:r w:rsidR="00E306C1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общей культуры общества к </w:t>
      </w:r>
      <w:r w:rsidR="00854AD9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иск</w:t>
      </w:r>
      <w:r w:rsidR="00E306C1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r w:rsidR="00854AD9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ндикаторов, которые </w:t>
      </w:r>
      <w:r w:rsidR="0039113B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зволили бы оценить </w:t>
      </w:r>
      <w:r w:rsidR="00D65A9D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лияние идеологии журналистского образования на содержание педагогической деятельности и выбор тематических приоритетов в науке о журналистике</w:t>
      </w:r>
      <w:r w:rsidR="0039113B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proofErr w:type="gramEnd"/>
    </w:p>
    <w:p w:rsidR="006E575A" w:rsidRDefault="007F27AE" w:rsidP="00E5477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пробация</w:t>
      </w:r>
      <w:r w:rsidR="00D65A9D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зработанных исследовательских методик [</w:t>
      </w:r>
      <w:r w:rsidR="007B322C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; </w:t>
      </w:r>
      <w:r w:rsidR="00B94D2C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="00D65A9D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] показала целесообразность комплексного изучения исследовательских и педагогических практик в области журналистики и </w:t>
      </w:r>
      <w:r w:rsidR="00C21F04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зволила </w:t>
      </w:r>
      <w:r w:rsidR="00D65A9D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предели</w:t>
      </w:r>
      <w:r w:rsidR="00C21F04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ь</w:t>
      </w:r>
      <w:r w:rsidR="00D65A9D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86BA9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набор бинарных </w:t>
      </w:r>
      <w:r w:rsidR="00C21F04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зиций</w:t>
      </w:r>
      <w:r w:rsidR="00A86BA9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с которых принято оценивать</w:t>
      </w:r>
      <w:r w:rsidR="00967AAE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едагогический и научный опыт в сфере журналистики</w:t>
      </w:r>
      <w:r w:rsidR="00952862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</w:t>
      </w:r>
    </w:p>
    <w:p w:rsidR="006E575A" w:rsidRDefault="006E575A" w:rsidP="006E575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 </w:t>
      </w:r>
      <w:r w:rsidR="004158D9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етодологический арсенал одних </w:t>
      </w:r>
      <w:r w:rsidR="00B22D9F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следовательски</w:t>
      </w:r>
      <w:r w:rsidR="004158D9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</w:t>
      </w:r>
      <w:r w:rsidR="00B22D9F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ультур</w:t>
      </w:r>
      <w:r w:rsidR="00600D9F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94BFA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относят </w:t>
      </w:r>
      <w:r w:rsidR="00594BFA" w:rsidRPr="006E5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 полем </w:t>
      </w:r>
      <w:proofErr w:type="spellStart"/>
      <w:r w:rsidR="00952862" w:rsidRPr="006E5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муникативистики</w:t>
      </w:r>
      <w:proofErr w:type="spellEnd"/>
      <w:r w:rsidR="00594BFA" w:rsidRPr="006E5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других </w:t>
      </w:r>
      <w:r w:rsidR="008C14E4" w:rsidRPr="006E5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‒</w:t>
      </w:r>
      <w:r w:rsidR="00594BFA" w:rsidRPr="006E5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совокупностью </w:t>
      </w:r>
      <w:r w:rsidR="00952862" w:rsidRPr="006E5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ецифически</w:t>
      </w:r>
      <w:r w:rsidR="00594BFA" w:rsidRPr="006E5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</w:t>
      </w:r>
      <w:r w:rsidR="002E0304" w:rsidRPr="006E5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r w:rsidR="00B94D2C" w:rsidRPr="006E5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еимущественно </w:t>
      </w:r>
      <w:r w:rsidR="00952862" w:rsidRPr="006E5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вторски</w:t>
      </w:r>
      <w:r w:rsidR="00594BFA" w:rsidRPr="006E5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</w:t>
      </w:r>
      <w:r w:rsidR="002E0304" w:rsidRPr="006E5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="00952862" w:rsidRPr="006E5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еоретико-журналистски</w:t>
      </w:r>
      <w:r w:rsidR="00594BFA" w:rsidRPr="006E5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</w:t>
      </w:r>
      <w:r w:rsidR="00952862" w:rsidRPr="006E5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нцепци</w:t>
      </w:r>
      <w:r w:rsidR="00B822BA" w:rsidRPr="006E5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</w:t>
      </w:r>
      <w:r w:rsidR="005C30A0" w:rsidRPr="006E5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r w:rsidR="00831C03" w:rsidRPr="006E5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пример, </w:t>
      </w:r>
      <w:r w:rsidR="005C30A0" w:rsidRPr="006E5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олевой анализ личности в массовой коммуникации </w:t>
      </w:r>
      <w:r w:rsidR="00B001BB" w:rsidRPr="006E5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оссийского </w:t>
      </w:r>
      <w:r w:rsidR="00056532" w:rsidRPr="006E5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ченого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. Н. </w:t>
      </w:r>
      <w:r w:rsidR="005C30A0" w:rsidRPr="006E5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лохина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; </w:t>
      </w:r>
    </w:p>
    <w:p w:rsidR="006E575A" w:rsidRDefault="006E575A" w:rsidP="006E575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 </w:t>
      </w:r>
      <w:r w:rsidR="00B822BA" w:rsidRPr="006E5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 точки зрения стандартов обучения говорят </w:t>
      </w:r>
      <w:r w:rsidR="00952862" w:rsidRPr="006E5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 исследовательской или практико-ориентированной модели</w:t>
      </w:r>
      <w:r w:rsidR="00967AAE" w:rsidRPr="006E5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; </w:t>
      </w:r>
    </w:p>
    <w:p w:rsidR="006E575A" w:rsidRDefault="006E575A" w:rsidP="006E575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 </w:t>
      </w:r>
      <w:r w:rsidR="00B822BA" w:rsidRPr="006E5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 определении научной квалификации сотрудников вузов упоминают </w:t>
      </w:r>
      <w:r w:rsidR="00952862" w:rsidRPr="006E5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 </w:t>
      </w:r>
      <w:r w:rsidR="00967AAE" w:rsidRPr="006E5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подавател</w:t>
      </w:r>
      <w:r w:rsidR="00952862" w:rsidRPr="006E5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х</w:t>
      </w:r>
      <w:r w:rsidR="00967AAE" w:rsidRPr="006E5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исследовател</w:t>
      </w:r>
      <w:r w:rsidR="00952862" w:rsidRPr="006E5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х</w:t>
      </w:r>
      <w:r w:rsidR="00967AAE" w:rsidRPr="006E5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52862" w:rsidRPr="006E5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преподавателях</w:t>
      </w:r>
      <w:r w:rsidR="00967AAE" w:rsidRPr="006E5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практик</w:t>
      </w:r>
      <w:r w:rsidR="00952862" w:rsidRPr="006E5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х</w:t>
      </w:r>
      <w:r w:rsidR="00967AAE" w:rsidRPr="006E5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6E575A" w:rsidRDefault="006E575A" w:rsidP="006E575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 </w:t>
      </w:r>
      <w:r w:rsidR="004B789A" w:rsidRPr="006E5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менительно к доминирующему стилю обучения отмечают наличие </w:t>
      </w:r>
      <w:r w:rsidR="00967AAE" w:rsidRPr="006E5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ерархичны</w:t>
      </w:r>
      <w:r w:rsidR="00952862" w:rsidRPr="006E5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</w:t>
      </w:r>
      <w:r w:rsidR="00967AAE" w:rsidRPr="006E5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52862" w:rsidRPr="006E5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ли паритетных </w:t>
      </w:r>
      <w:r w:rsidR="00967AAE" w:rsidRPr="006E5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ношени</w:t>
      </w:r>
      <w:r w:rsidR="004B789A" w:rsidRPr="006E5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</w:t>
      </w:r>
      <w:r w:rsidR="00952862" w:rsidRPr="006E5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ежду преподавателем и обучающимся</w:t>
      </w:r>
      <w:r w:rsidR="00967AAE" w:rsidRPr="006E5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3D13FB" w:rsidRPr="006E5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544AAB" w:rsidRPr="006E575A" w:rsidRDefault="003D13FB" w:rsidP="006E575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E5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целом исследовательские и педагогические практики </w:t>
      </w:r>
      <w:r w:rsidR="00665C5B" w:rsidRPr="006E5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сматривают</w:t>
      </w:r>
      <w:r w:rsidR="008C14E4" w:rsidRPr="006E5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я</w:t>
      </w:r>
      <w:r w:rsidR="00665C5B" w:rsidRPr="006E5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квозь призму</w:t>
      </w:r>
      <w:r w:rsidRPr="006E5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х национальной специфи</w:t>
      </w:r>
      <w:r w:rsidR="00485B50" w:rsidRPr="006E5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ности или универсальности, а для компаративных исследований, выполненных на материале России и стран ближнего зарубежья, актуальной остается классификация по темпоральному признаку</w:t>
      </w:r>
      <w:r w:rsidR="00C22C06" w:rsidRPr="006E5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  <w:r w:rsidR="00485B50" w:rsidRPr="006E5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A5A5B" w:rsidRPr="006E5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ветский </w:t>
      </w:r>
      <w:r w:rsidR="008C14E4" w:rsidRPr="006E5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‒</w:t>
      </w:r>
      <w:r w:rsidR="007A5A5B" w:rsidRPr="006E5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стсоветский</w:t>
      </w:r>
      <w:r w:rsidRPr="006E5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116D3B" w:rsidRPr="00E54772" w:rsidRDefault="00BF6A1B" w:rsidP="00E5477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аким образом, </w:t>
      </w:r>
      <w:r w:rsidR="002734A7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овая для теории журналистики </w:t>
      </w:r>
      <w:r w:rsidR="00C02A5D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тегория культур</w:t>
      </w:r>
      <w:r w:rsidR="002734A7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ы </w:t>
      </w:r>
      <w:r w:rsidR="00C02A5D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следования и преподавания журналистики</w:t>
      </w:r>
      <w:r w:rsidR="00E25B5B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описанная в доступных для измерения индикаторах,</w:t>
      </w:r>
      <w:r w:rsidR="002734A7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53A9F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зволит </w:t>
      </w:r>
      <w:r w:rsidR="001471EB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нифицировать подходы к изучению </w:t>
      </w:r>
      <w:r w:rsidR="00E25B5B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учно-педагогических практик в области журналистики и </w:t>
      </w:r>
      <w:r w:rsidR="001471EB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ожет стать тем </w:t>
      </w:r>
      <w:r w:rsidR="002D6C00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ультурно</w:t>
      </w:r>
      <w:r w:rsidR="00943862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D6C00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условленным </w:t>
      </w:r>
      <w:r w:rsidR="001471EB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мпонентом </w:t>
      </w:r>
      <w:r w:rsidR="009863FC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ссийской наук</w:t>
      </w:r>
      <w:r w:rsidR="005E4609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1471EB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FA5DC5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поиски </w:t>
      </w:r>
      <w:r w:rsidR="001471EB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торы</w:t>
      </w:r>
      <w:r w:rsidR="00FA5DC5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</w:t>
      </w:r>
      <w:r w:rsidR="002D6C00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правлен ряд исследований</w:t>
      </w:r>
      <w:r w:rsidR="009863FC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2C7448" w:rsidRPr="00E54772" w:rsidRDefault="002C7448" w:rsidP="00E5477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F0D34" w:rsidRPr="00E54772" w:rsidRDefault="00EF0D34" w:rsidP="00E5477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77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</w:t>
      </w:r>
    </w:p>
    <w:p w:rsidR="00E06A5F" w:rsidRPr="00E54772" w:rsidRDefault="006E575A" w:rsidP="00E5477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 </w:t>
      </w:r>
      <w:r w:rsidR="00AD0BA4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рапетя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AD0BA4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AD0BA4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. Три модели подготовки специалистов для СМИ Армении // </w:t>
      </w:r>
      <w:proofErr w:type="gramStart"/>
      <w:r w:rsidR="00355E98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временная</w:t>
      </w:r>
      <w:proofErr w:type="gramEnd"/>
      <w:r w:rsidR="00355E98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едиасреда: традиции, актуальные практики и тенденции. Взгляд молодых исследователей. СПб</w:t>
      </w:r>
      <w:proofErr w:type="gramStart"/>
      <w:r w:rsidR="00355E98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, </w:t>
      </w:r>
      <w:proofErr w:type="gramEnd"/>
      <w:r w:rsidR="00355E98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022. </w:t>
      </w:r>
      <w:proofErr w:type="spellStart"/>
      <w:r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п</w:t>
      </w:r>
      <w:proofErr w:type="spellEnd"/>
      <w:r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22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355E98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. 106</w:t>
      </w:r>
      <w:r w:rsidR="008C14E4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‒</w:t>
      </w:r>
      <w:r w:rsidR="00355E98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13.</w:t>
      </w:r>
    </w:p>
    <w:p w:rsidR="005F7BDE" w:rsidRPr="00E54772" w:rsidRDefault="008C14E4" w:rsidP="00E5477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2.</w:t>
      </w:r>
      <w:r w:rsidR="006E5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proofErr w:type="spellStart"/>
      <w:r w:rsidR="005F7BDE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енкова-Мельницкая</w:t>
      </w:r>
      <w:proofErr w:type="spellEnd"/>
      <w:r w:rsidR="006E5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702DEC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.</w:t>
      </w:r>
      <w:r w:rsidR="006E5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0341AB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. Преподаватель журфака: трансформация статуса // </w:t>
      </w:r>
      <w:r w:rsidR="00371BC8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урналистика в 2022 году: творчество, профессия, индустрия</w:t>
      </w:r>
      <w:r w:rsidR="006E5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М.</w:t>
      </w:r>
      <w:r w:rsidR="00371BC8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2023. </w:t>
      </w:r>
      <w:r w:rsidR="005441B1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. 451</w:t>
      </w:r>
      <w:r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‒</w:t>
      </w:r>
      <w:r w:rsidR="005441B1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52.</w:t>
      </w:r>
    </w:p>
    <w:p w:rsidR="00223023" w:rsidRPr="00E54772" w:rsidRDefault="006E575A" w:rsidP="00E5477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 </w:t>
      </w:r>
      <w:proofErr w:type="spellStart"/>
      <w:r w:rsidR="00223023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лстолу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223023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223023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Ю. Жизненный цикл научного понятия «Криминалистическая характеристика преступлений» по данным </w:t>
      </w:r>
      <w:proofErr w:type="spellStart"/>
      <w:r w:rsidR="00223023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иблиометрии</w:t>
      </w:r>
      <w:proofErr w:type="spellEnd"/>
      <w:r w:rsidR="00223023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// Приволжский научн</w:t>
      </w:r>
      <w:r w:rsidR="00B22D9F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й вестник. 2015. №</w:t>
      </w:r>
      <w:r w:rsidR="000D26D9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22D9F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-3 (46). С. </w:t>
      </w:r>
      <w:r w:rsidR="00223023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5</w:t>
      </w:r>
      <w:r w:rsidR="008C14E4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‒</w:t>
      </w:r>
      <w:r w:rsidR="00223023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0.</w:t>
      </w:r>
    </w:p>
    <w:p w:rsidR="00223023" w:rsidRPr="006E575A" w:rsidRDefault="008C14E4" w:rsidP="00E5477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</w:t>
      </w:r>
      <w:r w:rsidR="006E5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proofErr w:type="spellStart"/>
      <w:r w:rsidR="00702DEC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убецова</w:t>
      </w:r>
      <w:proofErr w:type="spellEnd"/>
      <w:r w:rsidR="00702DEC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. </w:t>
      </w:r>
      <w:r w:rsidR="00223023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. Теоретико-методологическая культура исследования журналистики в странах ближнего зарубежья // Медиа в современном </w:t>
      </w:r>
      <w:r w:rsidR="0039113B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ре. 61-е Петербургские чтения</w:t>
      </w:r>
      <w:r w:rsidR="00223023" w:rsidRPr="006E5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223023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б</w:t>
      </w:r>
      <w:proofErr w:type="gramStart"/>
      <w:r w:rsidR="00223023" w:rsidRPr="006E5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AD0BA4" w:rsidRPr="006E5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E06A5F" w:rsidRPr="006E5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End"/>
      <w:r w:rsidR="00E06A5F" w:rsidRPr="006E5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022. </w:t>
      </w:r>
      <w:r w:rsidR="006E575A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</w:t>
      </w:r>
      <w:r w:rsidR="006E575A" w:rsidRPr="006E5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2. </w:t>
      </w:r>
      <w:r w:rsidR="00E06A5F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="00E06A5F" w:rsidRPr="006E5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6E5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96C76" w:rsidRPr="006E5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92</w:t>
      </w:r>
      <w:r w:rsidRPr="006E5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‒</w:t>
      </w:r>
      <w:r w:rsidR="00496C76" w:rsidRPr="006E5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94.</w:t>
      </w:r>
    </w:p>
    <w:p w:rsidR="00E06A5F" w:rsidRPr="00E54772" w:rsidRDefault="006E575A" w:rsidP="00E5477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</w:pPr>
      <w:r w:rsidRPr="006E5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5. </w:t>
      </w:r>
      <w:proofErr w:type="spellStart"/>
      <w:r w:rsidR="00E06A5F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Khubetcova</w:t>
      </w:r>
      <w:proofErr w:type="spellEnd"/>
      <w:r w:rsidR="00E06A5F" w:rsidRPr="006E5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</w:t>
      </w:r>
      <w:r w:rsidR="00E06A5F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Z</w:t>
      </w:r>
      <w:r w:rsidR="00BC2AD8" w:rsidRPr="006E5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.</w:t>
      </w:r>
      <w:r w:rsidR="00BC2AD8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r w:rsidR="00E06A5F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F</w:t>
      </w:r>
      <w:r w:rsidR="00E06A5F" w:rsidRPr="006E5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., </w:t>
      </w:r>
      <w:proofErr w:type="spellStart"/>
      <w:r w:rsidR="00E06A5F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Korkonosenko</w:t>
      </w:r>
      <w:proofErr w:type="spellEnd"/>
      <w:r w:rsidRPr="006E5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r w:rsidR="00E06A5F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S</w:t>
      </w:r>
      <w:r w:rsidR="00BC2AD8" w:rsidRPr="006E5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.</w:t>
      </w:r>
      <w:r w:rsidR="00BC2AD8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r w:rsidR="00E06A5F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G</w:t>
      </w:r>
      <w:r w:rsidR="00E06A5F" w:rsidRPr="006E5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., </w:t>
      </w:r>
      <w:proofErr w:type="spellStart"/>
      <w:r w:rsidR="00E06A5F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Blokhin</w:t>
      </w:r>
      <w:proofErr w:type="spellEnd"/>
      <w:r w:rsidRPr="006E5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r w:rsidR="00E06A5F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I</w:t>
      </w:r>
      <w:r w:rsidR="00BC2AD8" w:rsidRPr="006E5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.</w:t>
      </w:r>
      <w:r w:rsidR="00BC2AD8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r w:rsidR="00E06A5F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N</w:t>
      </w:r>
      <w:r w:rsidR="00E06A5F" w:rsidRPr="006E5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., </w:t>
      </w:r>
      <w:proofErr w:type="spellStart"/>
      <w:r w:rsidR="00E06A5F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Kolodiev</w:t>
      </w:r>
      <w:proofErr w:type="spellEnd"/>
      <w:r w:rsidRPr="006E5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r w:rsidR="00E06A5F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N</w:t>
      </w:r>
      <w:r w:rsidR="00BC2AD8" w:rsidRPr="006E5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.</w:t>
      </w:r>
      <w:r w:rsidR="00BC2AD8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r w:rsidR="00E06A5F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N</w:t>
      </w:r>
      <w:r w:rsidR="00E06A5F" w:rsidRPr="006E5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., </w:t>
      </w:r>
      <w:proofErr w:type="spellStart"/>
      <w:r w:rsidR="00E06A5F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Kurushkin</w:t>
      </w:r>
      <w:proofErr w:type="spellEnd"/>
      <w:r w:rsidRPr="006E5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r w:rsidR="00E06A5F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S</w:t>
      </w:r>
      <w:r w:rsidR="00BC2AD8" w:rsidRPr="006E5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.</w:t>
      </w:r>
      <w:r w:rsidR="00BC2AD8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r w:rsidR="00E06A5F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</w:t>
      </w:r>
      <w:r w:rsidR="00E06A5F" w:rsidRPr="006E5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. </w:t>
      </w:r>
      <w:r w:rsidR="00E06A5F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Theoretical</w:t>
      </w:r>
      <w:r w:rsidR="00E06A5F" w:rsidRPr="006E5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</w:t>
      </w:r>
      <w:r w:rsidR="00E06A5F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and</w:t>
      </w:r>
      <w:r w:rsidR="00E06A5F" w:rsidRPr="006E5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</w:t>
      </w:r>
      <w:r w:rsidR="00E06A5F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methodological</w:t>
      </w:r>
      <w:r w:rsidR="00E06A5F" w:rsidRPr="006E5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</w:t>
      </w:r>
      <w:r w:rsidR="00E06A5F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culture</w:t>
      </w:r>
      <w:r w:rsidR="00E06A5F" w:rsidRPr="006E5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</w:t>
      </w:r>
      <w:r w:rsidR="00E06A5F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of journalism research in Russia // Ad Alta: Journal of Interdisciplinary Research. 2019. Special issue</w:t>
      </w:r>
      <w:r w:rsidRPr="006E5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No. 09/01/VI (Vol. 9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proofErr w:type="gramEnd"/>
      <w:r w:rsidR="00E06A5F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</w:t>
      </w:r>
      <w:proofErr w:type="spellStart"/>
      <w:proofErr w:type="gramStart"/>
      <w:r w:rsidR="00E06A5F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I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proofErr w:type="gramEnd"/>
      <w:r w:rsidR="00E06A5F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E06A5F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Special </w:t>
      </w:r>
      <w:proofErr w:type="spellStart"/>
      <w:r w:rsidR="00E06A5F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I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E06A5F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</w:t>
      </w:r>
      <w:proofErr w:type="gramStart"/>
      <w:r w:rsidR="00E06A5F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I).</w:t>
      </w:r>
      <w:proofErr w:type="gramEnd"/>
      <w:r w:rsidR="00E06A5F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</w:t>
      </w:r>
      <w:proofErr w:type="gramStart"/>
      <w:r w:rsidR="00BC2AD8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P</w:t>
      </w:r>
      <w:r w:rsidR="00E06A5F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. 81</w:t>
      </w:r>
      <w:r w:rsidR="008C14E4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‒</w:t>
      </w:r>
      <w:r w:rsidR="00E06A5F" w:rsidRPr="00E54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84.</w:t>
      </w:r>
      <w:proofErr w:type="gramEnd"/>
    </w:p>
    <w:sectPr w:rsidR="00E06A5F" w:rsidRPr="00E54772" w:rsidSect="007B08DD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7A1" w:rsidRDefault="00EE47A1" w:rsidP="00C56403">
      <w:r>
        <w:separator/>
      </w:r>
    </w:p>
  </w:endnote>
  <w:endnote w:type="continuationSeparator" w:id="0">
    <w:p w:rsidR="00EE47A1" w:rsidRDefault="00EE47A1" w:rsidP="00C564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7A1" w:rsidRDefault="00EE47A1" w:rsidP="00C56403">
      <w:r>
        <w:separator/>
      </w:r>
    </w:p>
  </w:footnote>
  <w:footnote w:type="continuationSeparator" w:id="0">
    <w:p w:rsidR="00EE47A1" w:rsidRDefault="00EE47A1" w:rsidP="00C564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F4FC8"/>
    <w:multiLevelType w:val="hybridMultilevel"/>
    <w:tmpl w:val="C39E3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0D34"/>
    <w:rsid w:val="00015E06"/>
    <w:rsid w:val="000341AB"/>
    <w:rsid w:val="00056532"/>
    <w:rsid w:val="00066AFD"/>
    <w:rsid w:val="000737A9"/>
    <w:rsid w:val="000741D4"/>
    <w:rsid w:val="000B256D"/>
    <w:rsid w:val="000C1857"/>
    <w:rsid w:val="000D26D9"/>
    <w:rsid w:val="00113ED3"/>
    <w:rsid w:val="00116D3B"/>
    <w:rsid w:val="00144ABF"/>
    <w:rsid w:val="001471EB"/>
    <w:rsid w:val="00180427"/>
    <w:rsid w:val="00183338"/>
    <w:rsid w:val="00191BEC"/>
    <w:rsid w:val="001B308D"/>
    <w:rsid w:val="001C5547"/>
    <w:rsid w:val="001C6D91"/>
    <w:rsid w:val="001C72A6"/>
    <w:rsid w:val="001F259B"/>
    <w:rsid w:val="00203066"/>
    <w:rsid w:val="002105B9"/>
    <w:rsid w:val="00217F7E"/>
    <w:rsid w:val="00223023"/>
    <w:rsid w:val="002619DC"/>
    <w:rsid w:val="00264309"/>
    <w:rsid w:val="002734A7"/>
    <w:rsid w:val="00292DE0"/>
    <w:rsid w:val="002B732D"/>
    <w:rsid w:val="002C7448"/>
    <w:rsid w:val="002D6C00"/>
    <w:rsid w:val="002E0304"/>
    <w:rsid w:val="00314A88"/>
    <w:rsid w:val="003238A1"/>
    <w:rsid w:val="00355E98"/>
    <w:rsid w:val="00371BC8"/>
    <w:rsid w:val="00385D41"/>
    <w:rsid w:val="0039113B"/>
    <w:rsid w:val="00395AC1"/>
    <w:rsid w:val="00396404"/>
    <w:rsid w:val="003C457C"/>
    <w:rsid w:val="003D13FB"/>
    <w:rsid w:val="003D3405"/>
    <w:rsid w:val="003D3EBD"/>
    <w:rsid w:val="003E608A"/>
    <w:rsid w:val="0041425B"/>
    <w:rsid w:val="004158D9"/>
    <w:rsid w:val="0042180E"/>
    <w:rsid w:val="00453A9F"/>
    <w:rsid w:val="004565EB"/>
    <w:rsid w:val="00457038"/>
    <w:rsid w:val="0047484A"/>
    <w:rsid w:val="00485B50"/>
    <w:rsid w:val="00496C76"/>
    <w:rsid w:val="004B789A"/>
    <w:rsid w:val="004D3685"/>
    <w:rsid w:val="00525534"/>
    <w:rsid w:val="00542CE5"/>
    <w:rsid w:val="005441B1"/>
    <w:rsid w:val="00544AAB"/>
    <w:rsid w:val="00567692"/>
    <w:rsid w:val="00573351"/>
    <w:rsid w:val="00594BFA"/>
    <w:rsid w:val="005B00F7"/>
    <w:rsid w:val="005B41FA"/>
    <w:rsid w:val="005C30A0"/>
    <w:rsid w:val="005E4609"/>
    <w:rsid w:val="005F7BDE"/>
    <w:rsid w:val="00600D9F"/>
    <w:rsid w:val="006132CB"/>
    <w:rsid w:val="00665BAE"/>
    <w:rsid w:val="00665C5B"/>
    <w:rsid w:val="006A2C30"/>
    <w:rsid w:val="006A3142"/>
    <w:rsid w:val="006C16AA"/>
    <w:rsid w:val="006E575A"/>
    <w:rsid w:val="006E5CD9"/>
    <w:rsid w:val="006E76C0"/>
    <w:rsid w:val="00702DEC"/>
    <w:rsid w:val="007549D7"/>
    <w:rsid w:val="00775501"/>
    <w:rsid w:val="00790C4B"/>
    <w:rsid w:val="007A0543"/>
    <w:rsid w:val="007A5A5B"/>
    <w:rsid w:val="007B08DD"/>
    <w:rsid w:val="007B322C"/>
    <w:rsid w:val="007B3840"/>
    <w:rsid w:val="007D6822"/>
    <w:rsid w:val="007F27AE"/>
    <w:rsid w:val="00810599"/>
    <w:rsid w:val="00812343"/>
    <w:rsid w:val="0081601D"/>
    <w:rsid w:val="00831C03"/>
    <w:rsid w:val="00833D04"/>
    <w:rsid w:val="00845324"/>
    <w:rsid w:val="0084643A"/>
    <w:rsid w:val="00854AD9"/>
    <w:rsid w:val="008675D7"/>
    <w:rsid w:val="00867DDF"/>
    <w:rsid w:val="008B7F8E"/>
    <w:rsid w:val="008C14E4"/>
    <w:rsid w:val="008C1D7C"/>
    <w:rsid w:val="008C2F96"/>
    <w:rsid w:val="008F14A1"/>
    <w:rsid w:val="00907523"/>
    <w:rsid w:val="00923003"/>
    <w:rsid w:val="00925F05"/>
    <w:rsid w:val="00943862"/>
    <w:rsid w:val="00944F0B"/>
    <w:rsid w:val="00952862"/>
    <w:rsid w:val="00967AAE"/>
    <w:rsid w:val="00984C5B"/>
    <w:rsid w:val="009863FC"/>
    <w:rsid w:val="009D3833"/>
    <w:rsid w:val="009F335D"/>
    <w:rsid w:val="00A74703"/>
    <w:rsid w:val="00A86BA9"/>
    <w:rsid w:val="00A94EE8"/>
    <w:rsid w:val="00AB22F5"/>
    <w:rsid w:val="00AB3521"/>
    <w:rsid w:val="00AB7524"/>
    <w:rsid w:val="00AC604E"/>
    <w:rsid w:val="00AD0BA4"/>
    <w:rsid w:val="00AD5091"/>
    <w:rsid w:val="00AD7D38"/>
    <w:rsid w:val="00AF6A46"/>
    <w:rsid w:val="00B001BB"/>
    <w:rsid w:val="00B22D9F"/>
    <w:rsid w:val="00B34918"/>
    <w:rsid w:val="00B47197"/>
    <w:rsid w:val="00B52B33"/>
    <w:rsid w:val="00B63E1B"/>
    <w:rsid w:val="00B822BA"/>
    <w:rsid w:val="00B90F63"/>
    <w:rsid w:val="00B94D2C"/>
    <w:rsid w:val="00BB5927"/>
    <w:rsid w:val="00BC2AD8"/>
    <w:rsid w:val="00BF6A1B"/>
    <w:rsid w:val="00C02A5D"/>
    <w:rsid w:val="00C046C4"/>
    <w:rsid w:val="00C13FF9"/>
    <w:rsid w:val="00C14280"/>
    <w:rsid w:val="00C2074A"/>
    <w:rsid w:val="00C21F04"/>
    <w:rsid w:val="00C22088"/>
    <w:rsid w:val="00C22C06"/>
    <w:rsid w:val="00C361A3"/>
    <w:rsid w:val="00C56403"/>
    <w:rsid w:val="00C85F8A"/>
    <w:rsid w:val="00CC09DD"/>
    <w:rsid w:val="00D60F57"/>
    <w:rsid w:val="00D62375"/>
    <w:rsid w:val="00D65A9D"/>
    <w:rsid w:val="00DC0298"/>
    <w:rsid w:val="00DF692F"/>
    <w:rsid w:val="00E06A5F"/>
    <w:rsid w:val="00E21555"/>
    <w:rsid w:val="00E25B5B"/>
    <w:rsid w:val="00E306C1"/>
    <w:rsid w:val="00E36536"/>
    <w:rsid w:val="00E54772"/>
    <w:rsid w:val="00EC3C7A"/>
    <w:rsid w:val="00EE47A1"/>
    <w:rsid w:val="00EE6EA7"/>
    <w:rsid w:val="00EF0D34"/>
    <w:rsid w:val="00F23A3A"/>
    <w:rsid w:val="00F55F62"/>
    <w:rsid w:val="00F63916"/>
    <w:rsid w:val="00F64512"/>
    <w:rsid w:val="00F94D6A"/>
    <w:rsid w:val="00FA31BA"/>
    <w:rsid w:val="00FA5DC5"/>
    <w:rsid w:val="00FB5D3C"/>
    <w:rsid w:val="00FF7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59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09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8042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0D3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F0D3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EF0D34"/>
  </w:style>
  <w:style w:type="character" w:styleId="a4">
    <w:name w:val="FollowedHyperlink"/>
    <w:basedOn w:val="a0"/>
    <w:uiPriority w:val="99"/>
    <w:semiHidden/>
    <w:unhideWhenUsed/>
    <w:rsid w:val="00EF0D34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804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18042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5640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5640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5640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CC09D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.khubetsova@spb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57589-48DF-46C8-B5CE-6A0F5452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nkaraseva@gmail.com</dc:creator>
  <cp:lastModifiedBy>Alexander Malyshev</cp:lastModifiedBy>
  <cp:revision>5</cp:revision>
  <dcterms:created xsi:type="dcterms:W3CDTF">2023-04-15T18:47:00Z</dcterms:created>
  <dcterms:modified xsi:type="dcterms:W3CDTF">2023-04-17T11:10:00Z</dcterms:modified>
</cp:coreProperties>
</file>